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0830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МИНИСТЕРСТВО ТРАНСПОРТА</w:t>
      </w:r>
    </w:p>
    <w:p w14:paraId="0681C81F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РОССИЙСКОЙ ФЕДЕРАЦИИ</w:t>
      </w:r>
    </w:p>
    <w:p w14:paraId="3BE706F5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ФЕДЕРАЛЬНОЕ ГОСУДАРСТВЕННОЕ</w:t>
      </w:r>
    </w:p>
    <w:p w14:paraId="2902B99A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АВТОНОМНОЕ ОБРАЗОВАТЕЛЬНОЕ</w:t>
      </w:r>
    </w:p>
    <w:p w14:paraId="6896FF31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УЧРЕЖДЕНИЕ ВЫСШЕГО</w:t>
      </w:r>
    </w:p>
    <w:p w14:paraId="03C8E820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ОБРАЗОВАНИЯ</w:t>
      </w:r>
    </w:p>
    <w:p w14:paraId="4D7DC7A0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“РОССИЙСКИЙ УНИВЕРСИТЕТ</w:t>
      </w:r>
    </w:p>
    <w:p w14:paraId="6D602136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ТРАНСПОРТА” (МИИТ)</w:t>
      </w:r>
    </w:p>
    <w:p w14:paraId="1BE6F786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6B2A088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Институт транспортной техники и систем</w:t>
      </w:r>
    </w:p>
    <w:p w14:paraId="0DC53483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управления</w:t>
      </w:r>
    </w:p>
    <w:p w14:paraId="617C346B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(ИТТСУ)</w:t>
      </w:r>
    </w:p>
    <w:p w14:paraId="74F3DADD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4A204300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Кафедра “Управление и защита информации”</w:t>
      </w:r>
    </w:p>
    <w:p w14:paraId="52B7346F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59637392" w14:textId="77777777" w:rsidR="00D07745" w:rsidRDefault="00D07745" w:rsidP="00D07745">
      <w:pPr>
        <w:pStyle w:val="Standard"/>
        <w:jc w:val="center"/>
      </w:pPr>
      <w:r>
        <w:rPr>
          <w:rFonts w:eastAsia="Times New Roman" w:cs="Times New Roman"/>
          <w:b/>
          <w:bCs/>
          <w:sz w:val="28"/>
          <w:szCs w:val="28"/>
        </w:rPr>
        <w:t>Тема: “Лабораторная работа №4”</w:t>
      </w:r>
    </w:p>
    <w:p w14:paraId="57557B6F" w14:textId="77777777" w:rsidR="00D07745" w:rsidRDefault="00D07745" w:rsidP="00D07745">
      <w:pPr>
        <w:pStyle w:val="Standard"/>
        <w:jc w:val="center"/>
        <w:rPr>
          <w:rFonts w:eastAsia="Times New Roman" w:cs="Times New Roman"/>
          <w:sz w:val="28"/>
          <w:szCs w:val="28"/>
        </w:rPr>
      </w:pPr>
    </w:p>
    <w:p w14:paraId="056D3189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491210F0" w14:textId="77777777" w:rsidR="00D07745" w:rsidRDefault="00D07745" w:rsidP="00D07745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</w:p>
    <w:p w14:paraId="55209B8E" w14:textId="77777777" w:rsidR="00D07745" w:rsidRDefault="00D07745" w:rsidP="00D07745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Выполнили студенты группы ТКИ-342</w:t>
      </w:r>
    </w:p>
    <w:p w14:paraId="5EFC84A7" w14:textId="66350031" w:rsidR="00D07745" w:rsidRDefault="00354DAC" w:rsidP="00D07745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авлючков Даниил Дмитриевич</w:t>
      </w:r>
    </w:p>
    <w:p w14:paraId="1879F45B" w14:textId="715EB87E" w:rsidR="00D07745" w:rsidRDefault="00354DAC" w:rsidP="00D07745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Рудов Лев Андреевич</w:t>
      </w:r>
    </w:p>
    <w:p w14:paraId="199FF9F0" w14:textId="77777777" w:rsidR="00D07745" w:rsidRDefault="00D07745" w:rsidP="00D07745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Специальность 10.05.01 “Компьютерная безопасность”</w:t>
      </w:r>
    </w:p>
    <w:p w14:paraId="29442C7A" w14:textId="77777777" w:rsidR="00D07745" w:rsidRDefault="00D07745" w:rsidP="00D07745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реподаватель: к.т.н. Сафронов А.И.</w:t>
      </w:r>
    </w:p>
    <w:p w14:paraId="376B1851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2290A6A8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22563C98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615F6A95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2488CE64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2F629A43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74C4BE33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3AC19DC5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30CE5021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75E4D95A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677349F4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4CE90402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224BAFEC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4CA8B97D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7FE0D88F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6FE0D238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7FC22CD7" w14:textId="77777777" w:rsidR="00354DAC" w:rsidRDefault="00354DAC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3013FD72" w14:textId="77777777" w:rsidR="00354DAC" w:rsidRDefault="00354DAC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293EBA8E" w14:textId="77777777" w:rsidR="00354DAC" w:rsidRDefault="00354DAC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1EED9A51" w14:textId="6687B333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Москва</w:t>
      </w:r>
    </w:p>
    <w:p w14:paraId="025CD77B" w14:textId="3A57A8C9" w:rsidR="00D07745" w:rsidRDefault="00D07745" w:rsidP="00354DAC">
      <w:pPr>
        <w:pStyle w:val="Standard"/>
        <w:jc w:val="center"/>
      </w:pPr>
      <w:r>
        <w:rPr>
          <w:rFonts w:eastAsia="Times New Roman" w:cs="Times New Roman"/>
          <w:b/>
          <w:bCs/>
          <w:sz w:val="28"/>
          <w:szCs w:val="28"/>
        </w:rPr>
        <w:t>2024</w:t>
      </w:r>
    </w:p>
    <w:p w14:paraId="3EC34D92" w14:textId="77777777" w:rsidR="00D07745" w:rsidRPr="00724639" w:rsidRDefault="00D07745" w:rsidP="00ED7EA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4639">
        <w:rPr>
          <w:rFonts w:ascii="Times New Roman" w:hAnsi="Times New Roman" w:cs="Times New Roman"/>
          <w:sz w:val="28"/>
          <w:szCs w:val="28"/>
        </w:rPr>
        <w:lastRenderedPageBreak/>
        <w:t>Формулировка цели работы:</w:t>
      </w:r>
    </w:p>
    <w:p w14:paraId="6583A33F" w14:textId="77777777" w:rsidR="00137D63" w:rsidRPr="00724639" w:rsidRDefault="00137D63" w:rsidP="00ED7EA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639">
        <w:rPr>
          <w:rFonts w:ascii="Times New Roman" w:hAnsi="Times New Roman" w:cs="Times New Roman"/>
          <w:sz w:val="28"/>
          <w:szCs w:val="28"/>
        </w:rPr>
        <w:t xml:space="preserve">В интегрированной среде разработки </w:t>
      </w:r>
      <w:r w:rsidRPr="00724639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7246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4639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7246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4639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724639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724639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7246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463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24639">
        <w:rPr>
          <w:rFonts w:ascii="Times New Roman" w:hAnsi="Times New Roman" w:cs="Times New Roman"/>
          <w:i/>
          <w:sz w:val="28"/>
          <w:szCs w:val="28"/>
        </w:rPr>
        <w:t>#</w:t>
      </w:r>
      <w:r w:rsidRPr="00724639">
        <w:rPr>
          <w:rFonts w:ascii="Times New Roman" w:hAnsi="Times New Roman" w:cs="Times New Roman"/>
          <w:sz w:val="28"/>
          <w:szCs w:val="28"/>
        </w:rPr>
        <w:t xml:space="preserve"> разработать программу в режиме </w:t>
      </w:r>
      <w:r w:rsidRPr="00724639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7246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4639"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Pr="007246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4639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724639">
        <w:rPr>
          <w:rFonts w:ascii="Times New Roman" w:hAnsi="Times New Roman" w:cs="Times New Roman"/>
          <w:sz w:val="28"/>
          <w:szCs w:val="28"/>
        </w:rPr>
        <w:t xml:space="preserve">, представляющую собой средство взаимодействия с текстовым файлом, необходимым для отображения на календаре найденных в нём дат (в зависимости от варианта), а также справочной информации. </w:t>
      </w:r>
    </w:p>
    <w:p w14:paraId="061A8421" w14:textId="77777777" w:rsidR="00D07745" w:rsidRPr="00724639" w:rsidRDefault="00D07745" w:rsidP="00ED7EA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4639">
        <w:rPr>
          <w:rFonts w:ascii="Times New Roman" w:hAnsi="Times New Roman" w:cs="Times New Roman"/>
          <w:sz w:val="28"/>
          <w:szCs w:val="28"/>
        </w:rPr>
        <w:t>Описание задачи:</w:t>
      </w:r>
    </w:p>
    <w:p w14:paraId="32F4C439" w14:textId="77777777" w:rsidR="00354DAC" w:rsidRPr="00354DAC" w:rsidRDefault="00354DAC" w:rsidP="00354DAC">
      <w:pPr>
        <w:pStyle w:val="a3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54DAC">
        <w:rPr>
          <w:rFonts w:ascii="Times New Roman" w:hAnsi="Times New Roman" w:cs="Times New Roman"/>
          <w:sz w:val="28"/>
          <w:szCs w:val="28"/>
        </w:rPr>
        <w:t>На левом (или верхнем) календаре отмечается дата. После в комбинированном списке, содержащем строки «</w:t>
      </w:r>
      <w:r w:rsidRPr="00354D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4DAC">
        <w:rPr>
          <w:rFonts w:ascii="Times New Roman" w:hAnsi="Times New Roman" w:cs="Times New Roman"/>
          <w:sz w:val="28"/>
          <w:szCs w:val="28"/>
        </w:rPr>
        <w:t>» и «</w:t>
      </w:r>
      <w:r w:rsidRPr="00354DA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54DAC">
        <w:rPr>
          <w:rFonts w:ascii="Times New Roman" w:hAnsi="Times New Roman" w:cs="Times New Roman"/>
          <w:sz w:val="28"/>
          <w:szCs w:val="28"/>
        </w:rPr>
        <w:t>», указывается номер учебной недели (</w:t>
      </w:r>
      <w:r w:rsidRPr="00354D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4DAC">
        <w:rPr>
          <w:rFonts w:ascii="Times New Roman" w:hAnsi="Times New Roman" w:cs="Times New Roman"/>
          <w:sz w:val="28"/>
          <w:szCs w:val="28"/>
        </w:rPr>
        <w:t xml:space="preserve"> / </w:t>
      </w:r>
      <w:r w:rsidRPr="00354DA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54DAC">
        <w:rPr>
          <w:rFonts w:ascii="Times New Roman" w:hAnsi="Times New Roman" w:cs="Times New Roman"/>
          <w:sz w:val="28"/>
          <w:szCs w:val="28"/>
        </w:rPr>
        <w:t>), в строгом соответствии с действующим расписанием по РУТ (МИИТ), которой принадлежит указанная дата – это входные (исходные) данные. На правом (или нижнем) календаре в ответ выделяются все даты учебного семестра, начиная с выбранной, которые относятся к предстоящим учебным неделям, соответствующим по номерам введённой неделе.</w:t>
      </w:r>
    </w:p>
    <w:p w14:paraId="66FDF669" w14:textId="1CC174AD" w:rsidR="00D07745" w:rsidRDefault="00D07745" w:rsidP="00ED7EA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4639">
        <w:rPr>
          <w:rFonts w:ascii="Times New Roman" w:hAnsi="Times New Roman" w:cs="Times New Roman"/>
          <w:sz w:val="28"/>
          <w:szCs w:val="28"/>
        </w:rPr>
        <w:t>Составление диаграммы классов:</w:t>
      </w:r>
      <w:r w:rsidR="00724639" w:rsidRPr="007246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4A5E4D8" w14:textId="5B284832" w:rsidR="00354DAC" w:rsidRPr="00724639" w:rsidRDefault="00354DAC" w:rsidP="00354D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D64741" wp14:editId="4EAF9F0C">
            <wp:extent cx="1866900" cy="502005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27" cy="50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31AB9" w14:textId="77777777" w:rsidR="00D75849" w:rsidRPr="00724639" w:rsidRDefault="00D07745" w:rsidP="00ED7EA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4639">
        <w:rPr>
          <w:rFonts w:ascii="Times New Roman" w:hAnsi="Times New Roman" w:cs="Times New Roman"/>
          <w:sz w:val="28"/>
          <w:szCs w:val="28"/>
        </w:rPr>
        <w:t xml:space="preserve">Составление сети Петри запрограммированного технологического процесса: </w:t>
      </w:r>
    </w:p>
    <w:p w14:paraId="1E84F95C" w14:textId="029D09B7" w:rsidR="00D07745" w:rsidRPr="00724639" w:rsidRDefault="00354DAC" w:rsidP="00ED7EA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F57CA8" wp14:editId="4EE6AD8E">
            <wp:extent cx="5934075" cy="3781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745" w:rsidRPr="00724639">
        <w:rPr>
          <w:rFonts w:ascii="Times New Roman" w:hAnsi="Times New Roman" w:cs="Times New Roman"/>
          <w:sz w:val="28"/>
          <w:szCs w:val="28"/>
        </w:rPr>
        <w:br/>
      </w:r>
      <w:r w:rsidR="00D07745" w:rsidRPr="00724639">
        <w:rPr>
          <w:rFonts w:ascii="Times New Roman" w:hAnsi="Times New Roman" w:cs="Times New Roman"/>
          <w:sz w:val="28"/>
          <w:szCs w:val="28"/>
        </w:rPr>
        <w:br/>
        <w:t>5. Составление схем алгоритмов методов в составе решения, отмеченных на сети Петр</w:t>
      </w:r>
      <w:r w:rsidR="00724639">
        <w:rPr>
          <w:rFonts w:ascii="Times New Roman" w:hAnsi="Times New Roman" w:cs="Times New Roman"/>
          <w:sz w:val="28"/>
          <w:szCs w:val="28"/>
        </w:rPr>
        <w:t>и в качестве «эффектов» (метка)</w:t>
      </w:r>
      <w:r w:rsidR="00724639" w:rsidRPr="00724639">
        <w:rPr>
          <w:rFonts w:ascii="Times New Roman" w:hAnsi="Times New Roman" w:cs="Times New Roman"/>
          <w:sz w:val="28"/>
          <w:szCs w:val="28"/>
        </w:rPr>
        <w:t>:</w:t>
      </w:r>
      <w:r w:rsidR="00D07745" w:rsidRPr="00724639">
        <w:rPr>
          <w:rFonts w:ascii="Times New Roman" w:hAnsi="Times New Roman" w:cs="Times New Roman"/>
          <w:sz w:val="28"/>
          <w:szCs w:val="28"/>
        </w:rPr>
        <w:br/>
      </w:r>
      <w:r w:rsidR="00D07745" w:rsidRPr="007246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A7B0F1" wp14:editId="473BC91E">
            <wp:extent cx="5940425" cy="3107690"/>
            <wp:effectExtent l="0" t="0" r="3175" b="3810"/>
            <wp:docPr id="1444035193" name="Рисунок 1" descr="Изображение выглядит как диаграмма, круг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35193" name="Рисунок 1" descr="Изображение выглядит как диаграмма, круг, снимок экрана, дизай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745" w:rsidRPr="00724639">
        <w:rPr>
          <w:rFonts w:ascii="Times New Roman" w:hAnsi="Times New Roman" w:cs="Times New Roman"/>
          <w:sz w:val="28"/>
          <w:szCs w:val="28"/>
        </w:rPr>
        <w:br/>
      </w:r>
      <w:r w:rsidR="00D07745" w:rsidRPr="00724639">
        <w:rPr>
          <w:rFonts w:ascii="Times New Roman" w:hAnsi="Times New Roman" w:cs="Times New Roman"/>
          <w:sz w:val="28"/>
          <w:szCs w:val="28"/>
        </w:rPr>
        <w:br/>
      </w:r>
    </w:p>
    <w:p w14:paraId="6E5F0334" w14:textId="77777777" w:rsidR="00D07745" w:rsidRPr="00724639" w:rsidRDefault="00D07745" w:rsidP="00ED7E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54159A" w14:textId="72FCB441" w:rsidR="00D07745" w:rsidRPr="00724639" w:rsidRDefault="00D07745" w:rsidP="00354DAC">
      <w:pPr>
        <w:spacing w:line="360" w:lineRule="auto"/>
        <w:ind w:left="709"/>
        <w:rPr>
          <w:rFonts w:ascii="Times New Roman" w:hAnsi="Times New Roman" w:cs="Times New Roman"/>
          <w:kern w:val="0"/>
          <w:sz w:val="28"/>
          <w:szCs w:val="28"/>
        </w:rPr>
      </w:pPr>
    </w:p>
    <w:p w14:paraId="6CCD7E86" w14:textId="625D488C" w:rsidR="00D07745" w:rsidRDefault="00D07745" w:rsidP="00D07745">
      <w:r>
        <w:lastRenderedPageBreak/>
        <w:br/>
      </w:r>
      <w:r w:rsidR="00354DAC">
        <w:t>6</w:t>
      </w:r>
      <w:r>
        <w:t xml:space="preserve">. </w:t>
      </w:r>
      <w:r w:rsidRPr="003019D7">
        <w:rPr>
          <w:rFonts w:ascii="Times New Roman" w:hAnsi="Times New Roman" w:cs="Times New Roman"/>
          <w:sz w:val="28"/>
          <w:szCs w:val="28"/>
        </w:rPr>
        <w:t>Листинг (код) программного обеспечения:</w:t>
      </w:r>
    </w:p>
    <w:p w14:paraId="34A2B12E" w14:textId="77777777" w:rsid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System;</w:t>
      </w:r>
    </w:p>
    <w:p w14:paraId="6073FD50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using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System.Collections.Generic;</w:t>
      </w:r>
    </w:p>
    <w:p w14:paraId="5CC9CA77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using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System.IO;</w:t>
      </w:r>
    </w:p>
    <w:p w14:paraId="4469205B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using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System.Windows.Forms;</w:t>
      </w:r>
    </w:p>
    <w:p w14:paraId="100B16D5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14779FB4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namespace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Lab4</w:t>
      </w:r>
    </w:p>
    <w:p w14:paraId="4C368A51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{</w:t>
      </w:r>
    </w:p>
    <w:p w14:paraId="63651BAB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38E34B95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public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partial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class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3019D7">
        <w:rPr>
          <w:rFonts w:ascii="Consolas" w:hAnsi="Consolas" w:cs="Consolas"/>
          <w:color w:val="2B91AF"/>
          <w:kern w:val="0"/>
          <w:sz w:val="19"/>
          <w:szCs w:val="19"/>
          <w:lang w:val="en-US"/>
          <w14:ligatures w14:val="none"/>
        </w:rPr>
        <w:t>frmMain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: Form</w:t>
      </w:r>
    </w:p>
    <w:p w14:paraId="02D77284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{</w:t>
      </w:r>
    </w:p>
    <w:p w14:paraId="1E50EE33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public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3019D7">
        <w:rPr>
          <w:rFonts w:ascii="Consolas" w:hAnsi="Consolas" w:cs="Consolas"/>
          <w:color w:val="2B91AF"/>
          <w:kern w:val="0"/>
          <w:sz w:val="19"/>
          <w:szCs w:val="19"/>
          <w:lang w:val="en-US"/>
          <w14:ligatures w14:val="none"/>
        </w:rPr>
        <w:t>frmMain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) =&gt; InitializeComponent();</w:t>
      </w:r>
    </w:p>
    <w:p w14:paraId="21CECF82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public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bool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flgEllipse;</w:t>
      </w:r>
    </w:p>
    <w:p w14:paraId="15FB6274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public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bool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flgLine;</w:t>
      </w:r>
    </w:p>
    <w:p w14:paraId="67FCC6C4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public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bool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flgRectangle;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public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bool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flgText;</w:t>
      </w:r>
    </w:p>
    <w:p w14:paraId="67624A1B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bool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flag =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false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40C1E625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69A6E857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private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void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btn1_Click(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object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sender, EventArgs e)</w:t>
      </w:r>
    </w:p>
    <w:p w14:paraId="432C35B6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{</w:t>
      </w:r>
    </w:p>
    <w:p w14:paraId="1215545F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57527E67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(sender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Button).Enabled =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false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12C8109C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2031E653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mc1.Enabled =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true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355DB3BA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mc2.Enabled =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true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66C4BB89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245B7639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}</w:t>
      </w:r>
    </w:p>
    <w:p w14:paraId="63D3416C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3A81A879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private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void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Form1_Load(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object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sender, EventArgs e)</w:t>
      </w:r>
    </w:p>
    <w:p w14:paraId="1B28F470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{</w:t>
      </w:r>
    </w:p>
    <w:p w14:paraId="0D36354C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ToolTip tip =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new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ToolTip();</w:t>
      </w:r>
    </w:p>
    <w:p w14:paraId="73A75875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75F97504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using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(StreamReader streamReader =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new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StreamReader(</w:t>
      </w:r>
      <w:r w:rsidRPr="003019D7">
        <w:rPr>
          <w:rFonts w:ascii="Consolas" w:hAnsi="Consolas" w:cs="Consolas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свернуть</w:t>
      </w:r>
      <w:r w:rsidRPr="003019D7">
        <w:rPr>
          <w:rFonts w:ascii="Consolas" w:hAnsi="Consolas" w:cs="Consolas"/>
          <w:color w:val="A31515"/>
          <w:kern w:val="0"/>
          <w:sz w:val="19"/>
          <w:szCs w:val="19"/>
          <w:lang w:val="en-US"/>
          <w14:ligatures w14:val="none"/>
        </w:rPr>
        <w:t>.txt"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)</w:t>
      </w:r>
    </w:p>
    <w:p w14:paraId="7E0B05AC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{</w:t>
      </w:r>
    </w:p>
    <w:p w14:paraId="07E594FE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tip.SetToolTip(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this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button2, streamReader.ReadToEnd());</w:t>
      </w:r>
    </w:p>
    <w:p w14:paraId="0D919158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14:paraId="248191DF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using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(StreamReader streamReader =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new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StreamReader(</w:t>
      </w:r>
      <w:r w:rsidRPr="003019D7">
        <w:rPr>
          <w:rFonts w:ascii="Consolas" w:hAnsi="Consolas" w:cs="Consolas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во</w:t>
      </w:r>
      <w:r w:rsidRPr="003019D7">
        <w:rPr>
          <w:rFonts w:ascii="Consolas" w:hAnsi="Consolas" w:cs="Consolas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весь</w:t>
      </w:r>
      <w:r w:rsidRPr="003019D7">
        <w:rPr>
          <w:rFonts w:ascii="Consolas" w:hAnsi="Consolas" w:cs="Consolas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экран</w:t>
      </w:r>
      <w:r w:rsidRPr="003019D7">
        <w:rPr>
          <w:rFonts w:ascii="Consolas" w:hAnsi="Consolas" w:cs="Consolas"/>
          <w:color w:val="A31515"/>
          <w:kern w:val="0"/>
          <w:sz w:val="19"/>
          <w:szCs w:val="19"/>
          <w:lang w:val="en-US"/>
          <w14:ligatures w14:val="none"/>
        </w:rPr>
        <w:t>.txt"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)</w:t>
      </w:r>
    </w:p>
    <w:p w14:paraId="19C5D4A2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{</w:t>
      </w:r>
    </w:p>
    <w:p w14:paraId="557AFC4E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tip.SetToolTip(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this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chk2, streamReader.ReadToEnd());</w:t>
      </w:r>
    </w:p>
    <w:p w14:paraId="6A2E11AD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14:paraId="046915C8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using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(StreamReader streamReader =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new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StreamReader(</w:t>
      </w:r>
      <w:r w:rsidRPr="003019D7">
        <w:rPr>
          <w:rFonts w:ascii="Consolas" w:hAnsi="Consolas" w:cs="Consolas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Закрыть</w:t>
      </w:r>
      <w:r w:rsidRPr="003019D7">
        <w:rPr>
          <w:rFonts w:ascii="Consolas" w:hAnsi="Consolas" w:cs="Consolas"/>
          <w:color w:val="A31515"/>
          <w:kern w:val="0"/>
          <w:sz w:val="19"/>
          <w:szCs w:val="19"/>
          <w:lang w:val="en-US"/>
          <w14:ligatures w14:val="none"/>
        </w:rPr>
        <w:t>.txt"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)</w:t>
      </w:r>
    </w:p>
    <w:p w14:paraId="4E755DC4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{</w:t>
      </w:r>
    </w:p>
    <w:p w14:paraId="079B0651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tip.SetToolTip(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this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btn3, streamReader.ReadToEnd());</w:t>
      </w:r>
    </w:p>
    <w:p w14:paraId="614E0A4B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14:paraId="09EDDA48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using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(StreamReader streamReader =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new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StreamReader(</w:t>
      </w:r>
      <w:r w:rsidRPr="003019D7">
        <w:rPr>
          <w:rFonts w:ascii="Consolas" w:hAnsi="Consolas" w:cs="Consolas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сохр</w:t>
      </w:r>
      <w:r w:rsidRPr="003019D7">
        <w:rPr>
          <w:rFonts w:ascii="Consolas" w:hAnsi="Consolas" w:cs="Consolas"/>
          <w:color w:val="A31515"/>
          <w:kern w:val="0"/>
          <w:sz w:val="19"/>
          <w:szCs w:val="19"/>
          <w:lang w:val="en-US"/>
          <w14:ligatures w14:val="none"/>
        </w:rPr>
        <w:t>.txt"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)</w:t>
      </w:r>
    </w:p>
    <w:p w14:paraId="04DBB960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{</w:t>
      </w:r>
    </w:p>
    <w:p w14:paraId="7C635AB5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tip.SetToolTip(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this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btn4, streamReader.ReadToEnd());</w:t>
      </w:r>
    </w:p>
    <w:p w14:paraId="0A9BD2DC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14:paraId="16F4F434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4E491DCC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}</w:t>
      </w:r>
    </w:p>
    <w:p w14:paraId="6608E9B5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7EFAB358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72BF3B11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private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void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btn3_Click(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object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sender, EventArgs e)</w:t>
      </w:r>
    </w:p>
    <w:p w14:paraId="2D49DE02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{</w:t>
      </w:r>
    </w:p>
    <w:p w14:paraId="05D6BCAF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1A1143C4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this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Close();</w:t>
      </w:r>
    </w:p>
    <w:p w14:paraId="236186E7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}</w:t>
      </w:r>
    </w:p>
    <w:p w14:paraId="6F811771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466D4DD9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private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void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button1_Click(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object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sender, EventArgs e)</w:t>
      </w:r>
    </w:p>
    <w:p w14:paraId="6A506B26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{</w:t>
      </w:r>
    </w:p>
    <w:p w14:paraId="2A2B9188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this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WindowState = FormWindowState.Maximized;</w:t>
      </w:r>
    </w:p>
    <w:p w14:paraId="647AEA7E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}</w:t>
      </w:r>
    </w:p>
    <w:p w14:paraId="5A82C6AD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660CD20E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private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void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button2_Click(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object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sender, EventArgs e)</w:t>
      </w:r>
    </w:p>
    <w:p w14:paraId="14E362EB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lastRenderedPageBreak/>
        <w:t xml:space="preserve">        {</w:t>
      </w:r>
    </w:p>
    <w:p w14:paraId="72568033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this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.WindowState = FormWindowState.Minimized;</w:t>
      </w:r>
    </w:p>
    <w:p w14:paraId="7B811285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}</w:t>
      </w:r>
    </w:p>
    <w:p w14:paraId="21B06B09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0806EF58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private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void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chk2_CheckedChanged(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object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sender, EventArgs e)</w:t>
      </w:r>
    </w:p>
    <w:p w14:paraId="0D18C9DB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{</w:t>
      </w:r>
    </w:p>
    <w:p w14:paraId="0B048398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(sender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CheckBox).Text = (sender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as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CheckBox).Checked ?</w:t>
      </w:r>
    </w:p>
    <w:p w14:paraId="47391810" w14:textId="77777777" w:rsid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Стандартное окно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Во весь экран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14:paraId="745D0057" w14:textId="77777777" w:rsid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14:paraId="2EE30457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          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(!flag)</w:t>
      </w:r>
    </w:p>
    <w:p w14:paraId="562A4576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WindowState = FormWindowState.Maximized;</w:t>
      </w:r>
    </w:p>
    <w:p w14:paraId="2EB7A120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else</w:t>
      </w:r>
    </w:p>
    <w:p w14:paraId="55AD199F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WindowState = FormWindowState.Normal;</w:t>
      </w:r>
    </w:p>
    <w:p w14:paraId="6CBCD029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flag = !flag;</w:t>
      </w:r>
    </w:p>
    <w:p w14:paraId="228AA836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3C63E813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}</w:t>
      </w:r>
    </w:p>
    <w:p w14:paraId="5FCAED2D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06F9D41B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private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void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btn4_Click(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object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sender, EventArgs e)</w:t>
      </w:r>
    </w:p>
    <w:p w14:paraId="394AD3D8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{</w:t>
      </w:r>
    </w:p>
    <w:p w14:paraId="06ADDC9D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StreamWriter streamWriter =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new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StreamWriter(</w:t>
      </w:r>
      <w:r w:rsidRPr="003019D7">
        <w:rPr>
          <w:rFonts w:ascii="Consolas" w:hAnsi="Consolas" w:cs="Consolas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Записанные</w:t>
      </w:r>
      <w:r w:rsidRPr="003019D7">
        <w:rPr>
          <w:rFonts w:ascii="Consolas" w:hAnsi="Consolas" w:cs="Consolas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даты</w:t>
      </w:r>
      <w:r w:rsidRPr="003019D7">
        <w:rPr>
          <w:rFonts w:ascii="Consolas" w:hAnsi="Consolas" w:cs="Consolas"/>
          <w:color w:val="A31515"/>
          <w:kern w:val="0"/>
          <w:sz w:val="19"/>
          <w:szCs w:val="19"/>
          <w:lang w:val="en-US"/>
          <w14:ligatures w14:val="none"/>
        </w:rPr>
        <w:t>.txt"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true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56F53007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(mc1.SelectionStart.ToShortDateString() == mc1.SelectionEnd.ToShortDateString())</w:t>
      </w:r>
    </w:p>
    <w:p w14:paraId="174050D7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{</w:t>
      </w:r>
    </w:p>
    <w:p w14:paraId="196A08D9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streamWriter.WriteLine(mc1.SelectionStart.ToShortDateString());</w:t>
      </w:r>
    </w:p>
    <w:p w14:paraId="13E21DEA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14:paraId="64A24C82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else</w:t>
      </w:r>
    </w:p>
    <w:p w14:paraId="415E0166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{</w:t>
      </w:r>
    </w:p>
    <w:p w14:paraId="4E688EA7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DateTime holder = mc1.SelectionStart;</w:t>
      </w:r>
    </w:p>
    <w:p w14:paraId="1C358C63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while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(mc1.SelectionStart.ToShortDateString() != mc1.SelectionEnd.ToShortDateString())</w:t>
      </w:r>
    </w:p>
    <w:p w14:paraId="4D578522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{</w:t>
      </w:r>
    </w:p>
    <w:p w14:paraId="319B5B05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streamWriter.WriteLine(mc1.SelectionStart.ToShortDateString());</w:t>
      </w:r>
    </w:p>
    <w:p w14:paraId="2FFF9759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mc1.SelectionStart = mc1.SelectionStart.AddDays(1);</w:t>
      </w:r>
    </w:p>
    <w:p w14:paraId="7B5E0493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}</w:t>
      </w:r>
    </w:p>
    <w:p w14:paraId="60E27409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streamWriter.WriteLine(mc1.SelectionStart.ToShortDateString());</w:t>
      </w:r>
    </w:p>
    <w:p w14:paraId="6A8A6831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mc1.SelectionStart = holder;</w:t>
      </w:r>
    </w:p>
    <w:p w14:paraId="5ACC015B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14:paraId="5F5CECEE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streamWriter.Close();</w:t>
      </w:r>
    </w:p>
    <w:p w14:paraId="0AFA3D62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}</w:t>
      </w:r>
    </w:p>
    <w:p w14:paraId="3D1180B0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6382C098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private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void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mc1_DateChanged(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object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sender, DateRangeEventArgs e)</w:t>
      </w:r>
    </w:p>
    <w:p w14:paraId="2A236D33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{</w:t>
      </w:r>
    </w:p>
    <w:p w14:paraId="2C20F92C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DateTime date1 = DateTime.Parse(</w:t>
      </w:r>
      <w:r w:rsidRPr="003019D7">
        <w:rPr>
          <w:rFonts w:ascii="Consolas" w:hAnsi="Consolas" w:cs="Consolas"/>
          <w:color w:val="A31515"/>
          <w:kern w:val="0"/>
          <w:sz w:val="19"/>
          <w:szCs w:val="19"/>
          <w:lang w:val="en-US"/>
          <w14:ligatures w14:val="none"/>
        </w:rPr>
        <w:t>"02.09.2024"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0803D6F1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DateTime date2 = mc1.SelectionStart.Date;</w:t>
      </w:r>
    </w:p>
    <w:p w14:paraId="165999BE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DateTime date3 = DateTime.Parse(</w:t>
      </w:r>
      <w:r w:rsidRPr="003019D7">
        <w:rPr>
          <w:rFonts w:ascii="Consolas" w:hAnsi="Consolas" w:cs="Consolas"/>
          <w:color w:val="A31515"/>
          <w:kern w:val="0"/>
          <w:sz w:val="19"/>
          <w:szCs w:val="19"/>
          <w:lang w:val="en-US"/>
          <w14:ligatures w14:val="none"/>
        </w:rPr>
        <w:t>"01.01.2025"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066BDEBA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week = ((date2 - date1).Days) / 7;</w:t>
      </w:r>
    </w:p>
    <w:p w14:paraId="734C2ABB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4C104BBB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(week % 2 == 0 &amp;&amp; (date2 - date1).Days &gt;= 0)</w:t>
      </w:r>
    </w:p>
    <w:p w14:paraId="28363241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{</w:t>
      </w:r>
    </w:p>
    <w:p w14:paraId="4232C1FA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cmb1.Text = </w:t>
      </w:r>
      <w:r w:rsidRPr="003019D7">
        <w:rPr>
          <w:rFonts w:ascii="Consolas" w:hAnsi="Consolas" w:cs="Consolas"/>
          <w:color w:val="A31515"/>
          <w:kern w:val="0"/>
          <w:sz w:val="19"/>
          <w:szCs w:val="19"/>
          <w:lang w:val="en-US"/>
          <w14:ligatures w14:val="none"/>
        </w:rPr>
        <w:t>"I"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30486FE9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65F9FA2F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List&lt;DateTime&gt; boldedDatesList =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new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List&lt;DateTime&gt;();</w:t>
      </w:r>
    </w:p>
    <w:p w14:paraId="41FFD449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</w:p>
    <w:p w14:paraId="0E7FCDFD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for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i = 0; i &lt; (date3 - date2).Days; i++)</w:t>
      </w:r>
    </w:p>
    <w:p w14:paraId="580E11BD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{</w:t>
      </w:r>
    </w:p>
    <w:p w14:paraId="2ECB6DA8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DateTime tempdate = mc1.SelectionStart.Date.AddDays(i);</w:t>
      </w:r>
    </w:p>
    <w:p w14:paraId="4D3A9262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tempweek = (tempdate - date1).Days / 7;</w:t>
      </w:r>
    </w:p>
    <w:p w14:paraId="5B0E96F6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59C241A5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(tempweek % 2 == 0)</w:t>
      </w:r>
    </w:p>
    <w:p w14:paraId="0C5D2E76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{           </w:t>
      </w:r>
    </w:p>
    <w:p w14:paraId="6DCC1E56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boldedDatesList.Add(tempdate);</w:t>
      </w:r>
    </w:p>
    <w:p w14:paraId="4AB4AF4B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}</w:t>
      </w:r>
    </w:p>
    <w:p w14:paraId="10B5B960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}</w:t>
      </w:r>
    </w:p>
    <w:p w14:paraId="26954549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DateTime[] boldedDatesArr = boldedDatesList.ToArray();</w:t>
      </w:r>
    </w:p>
    <w:p w14:paraId="478FB7D8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mc2.UpdateBoldedDates();</w:t>
      </w:r>
    </w:p>
    <w:p w14:paraId="6F8CA764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lastRenderedPageBreak/>
        <w:t xml:space="preserve">                mc2.AnnuallyBoldedDates = boldedDatesArr;</w:t>
      </w:r>
    </w:p>
    <w:p w14:paraId="01FEA3F0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14:paraId="20E3E45D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else</w:t>
      </w:r>
    </w:p>
    <w:p w14:paraId="61BC83C6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{</w:t>
      </w:r>
    </w:p>
    <w:p w14:paraId="1818386C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cmb1.Text = </w:t>
      </w:r>
      <w:r w:rsidRPr="003019D7">
        <w:rPr>
          <w:rFonts w:ascii="Consolas" w:hAnsi="Consolas" w:cs="Consolas"/>
          <w:color w:val="A31515"/>
          <w:kern w:val="0"/>
          <w:sz w:val="19"/>
          <w:szCs w:val="19"/>
          <w:lang w:val="en-US"/>
          <w14:ligatures w14:val="none"/>
        </w:rPr>
        <w:t>"II"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74393384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517A3634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List&lt;DateTime&gt; boldedDatesList =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new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List&lt;DateTime&gt;();</w:t>
      </w:r>
    </w:p>
    <w:p w14:paraId="587E4E6B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00933D6F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for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i = 0; i &lt; (date3 - date2).Days; i++)</w:t>
      </w:r>
    </w:p>
    <w:p w14:paraId="2BA887A5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{</w:t>
      </w:r>
    </w:p>
    <w:p w14:paraId="7B6880E2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DateTime tempdate = mc1.SelectionStart.Date.AddDays(i);</w:t>
      </w:r>
    </w:p>
    <w:p w14:paraId="73254F6E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tempweek = (tempdate - date1).Days / 7;</w:t>
      </w:r>
    </w:p>
    <w:p w14:paraId="796511CA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356862B4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(tempweek % 2 != 0)</w:t>
      </w:r>
    </w:p>
    <w:p w14:paraId="009F51A9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{</w:t>
      </w:r>
    </w:p>
    <w:p w14:paraId="7B0C71B2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    boldedDatesList.Add(tempdate);</w:t>
      </w:r>
    </w:p>
    <w:p w14:paraId="2772A770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    }</w:t>
      </w:r>
    </w:p>
    <w:p w14:paraId="748E36BF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}</w:t>
      </w:r>
    </w:p>
    <w:p w14:paraId="0ED72D09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DateTime[] boldedDatesArr = boldedDatesList.ToArray();</w:t>
      </w:r>
    </w:p>
    <w:p w14:paraId="6FE75841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mc2.UpdateBoldedDates();</w:t>
      </w:r>
    </w:p>
    <w:p w14:paraId="1931B957" w14:textId="77777777" w:rsid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mc2.AnnuallyBoldedDates = boldedDatesArr;</w:t>
      </w:r>
    </w:p>
    <w:p w14:paraId="239FFEAC" w14:textId="77777777" w:rsid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           }</w:t>
      </w:r>
    </w:p>
    <w:p w14:paraId="4BF9CB93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       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49039DFE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</w:p>
    <w:p w14:paraId="2AD10014" w14:textId="77777777" w:rsidR="003019D7" w:rsidRP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private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void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cmb1_SelectedIndexChanged(</w:t>
      </w:r>
      <w:r w:rsidRPr="003019D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object</w:t>
      </w: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sender, EventArgs e)</w:t>
      </w:r>
    </w:p>
    <w:p w14:paraId="2EFCBAD6" w14:textId="77777777" w:rsid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 w:rsidRPr="003019D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{</w:t>
      </w:r>
    </w:p>
    <w:p w14:paraId="309866BB" w14:textId="77777777" w:rsid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14:paraId="61A9D63E" w14:textId="77777777" w:rsid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4B8CFF36" w14:textId="77777777" w:rsid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7B2789AA" w14:textId="77777777" w:rsidR="003019D7" w:rsidRDefault="003019D7" w:rsidP="003019D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14:paraId="05BE27F8" w14:textId="77777777" w:rsidR="00137D63" w:rsidRDefault="00137D63" w:rsidP="00D07745"/>
    <w:p w14:paraId="6B101947" w14:textId="4F62F8C6" w:rsidR="00D07745" w:rsidRPr="00724639" w:rsidRDefault="00354DAC" w:rsidP="00D07745">
      <w:pPr>
        <w:rPr>
          <w:rFonts w:ascii="Times New Roman" w:hAnsi="Times New Roman" w:cs="Times New Roman"/>
          <w:sz w:val="28"/>
          <w:szCs w:val="28"/>
        </w:rPr>
      </w:pPr>
      <w:r>
        <w:t>7</w:t>
      </w:r>
      <w:r w:rsidR="00D07745">
        <w:t xml:space="preserve">. </w:t>
      </w:r>
      <w:r w:rsidR="00D07745" w:rsidRPr="00724639">
        <w:rPr>
          <w:rFonts w:ascii="Times New Roman" w:hAnsi="Times New Roman" w:cs="Times New Roman"/>
          <w:sz w:val="28"/>
          <w:szCs w:val="28"/>
        </w:rPr>
        <w:t>Графический пользовательский интерфейс:</w:t>
      </w:r>
    </w:p>
    <w:p w14:paraId="63A69DDF" w14:textId="02C54DE2" w:rsidR="00D07745" w:rsidRDefault="00D07745" w:rsidP="00446A4D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kern w:val="0"/>
          <w:sz w:val="26"/>
          <w:szCs w:val="26"/>
        </w:rPr>
      </w:pPr>
      <w:r>
        <w:br/>
      </w:r>
      <w:r w:rsidR="00446A4D">
        <w:rPr>
          <w:noProof/>
          <w:lang w:eastAsia="ru-RU"/>
        </w:rPr>
        <w:drawing>
          <wp:inline distT="0" distB="0" distL="0" distR="0" wp14:anchorId="756604C3" wp14:editId="5AD9FF36">
            <wp:extent cx="5934075" cy="2686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ascii="AppleSystemUIFont" w:hAnsi="AppleSystemUIFont" w:cs="AppleSystemUIFont"/>
          <w:kern w:val="0"/>
          <w:sz w:val="26"/>
          <w:szCs w:val="26"/>
        </w:rPr>
        <w:t>Меню скомпоновано в графической среде</w:t>
      </w:r>
      <w:r>
        <w:br/>
      </w:r>
      <w:r w:rsidR="00446A4D">
        <w:rPr>
          <w:noProof/>
          <w:lang w:eastAsia="ru-RU"/>
        </w:rPr>
        <w:lastRenderedPageBreak/>
        <w:drawing>
          <wp:inline distT="0" distB="0" distL="0" distR="0" wp14:anchorId="498ADE80" wp14:editId="525ADC61">
            <wp:extent cx="5934075" cy="2390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ascii="AppleSystemUIFont" w:hAnsi="AppleSystemUIFont" w:cs="AppleSystemUIFont"/>
          <w:kern w:val="0"/>
          <w:sz w:val="26"/>
          <w:szCs w:val="26"/>
        </w:rPr>
        <w:t>У каждого активного элемента есть окно подсказки</w:t>
      </w:r>
    </w:p>
    <w:p w14:paraId="0A034F34" w14:textId="6D8D862F" w:rsidR="00D07745" w:rsidRPr="00724639" w:rsidRDefault="00D07745" w:rsidP="00446A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>
        <w:br/>
      </w:r>
      <w:r w:rsidR="00446A4D">
        <w:rPr>
          <w:rFonts w:ascii="AppleSystemUIFont" w:hAnsi="AppleSystemUIFont" w:cs="AppleSystemUIFont"/>
          <w:noProof/>
          <w:kern w:val="0"/>
          <w:sz w:val="26"/>
          <w:szCs w:val="26"/>
          <w:lang w:eastAsia="ru-RU"/>
        </w:rPr>
        <w:drawing>
          <wp:inline distT="0" distB="0" distL="0" distR="0" wp14:anchorId="5FBDA899" wp14:editId="098C7C69">
            <wp:extent cx="5934075" cy="4438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724639">
        <w:rPr>
          <w:rFonts w:ascii="Times New Roman" w:hAnsi="Times New Roman" w:cs="Times New Roman"/>
          <w:kern w:val="0"/>
          <w:sz w:val="28"/>
          <w:szCs w:val="28"/>
        </w:rPr>
        <w:t>Файл с записанными датами</w:t>
      </w:r>
    </w:p>
    <w:p w14:paraId="3C02338A" w14:textId="77777777" w:rsidR="00D07745" w:rsidRPr="00724639" w:rsidRDefault="00D07745" w:rsidP="00D07745">
      <w:pPr>
        <w:rPr>
          <w:rFonts w:ascii="Times New Roman" w:hAnsi="Times New Roman" w:cs="Times New Roman"/>
          <w:sz w:val="28"/>
          <w:szCs w:val="28"/>
        </w:rPr>
      </w:pPr>
    </w:p>
    <w:p w14:paraId="3B801112" w14:textId="6961A232" w:rsidR="00D07745" w:rsidRPr="00724639" w:rsidRDefault="00D07745" w:rsidP="00D07745">
      <w:pPr>
        <w:rPr>
          <w:rFonts w:ascii="Times New Roman" w:hAnsi="Times New Roman" w:cs="Times New Roman"/>
          <w:sz w:val="28"/>
          <w:szCs w:val="28"/>
        </w:rPr>
      </w:pPr>
      <w:r w:rsidRPr="00724639">
        <w:rPr>
          <w:rFonts w:ascii="Times New Roman" w:hAnsi="Times New Roman" w:cs="Times New Roman"/>
          <w:sz w:val="28"/>
          <w:szCs w:val="28"/>
        </w:rPr>
        <w:t>Пример выполнения индивидуального задания:</w:t>
      </w:r>
    </w:p>
    <w:p w14:paraId="3B1BB482" w14:textId="6E18D0A7" w:rsidR="00D07745" w:rsidRDefault="00446A4D" w:rsidP="00D07745">
      <w:r>
        <w:rPr>
          <w:noProof/>
          <w:lang w:eastAsia="ru-RU"/>
        </w:rPr>
        <w:lastRenderedPageBreak/>
        <w:drawing>
          <wp:inline distT="0" distB="0" distL="0" distR="0" wp14:anchorId="6639E396" wp14:editId="3EBC09B6">
            <wp:extent cx="5934075" cy="2686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745" w:rsidRPr="00654A67" w:rsidDel="00654A67">
        <w:t xml:space="preserve"> </w:t>
      </w:r>
      <w:r w:rsidR="00D07745">
        <w:br/>
      </w:r>
      <w:r w:rsidR="00D07745">
        <w:br/>
      </w:r>
      <w:r w:rsidR="00D07745">
        <w:br/>
      </w:r>
      <w:r>
        <w:rPr>
          <w:noProof/>
          <w:lang w:eastAsia="ru-RU"/>
        </w:rPr>
        <w:drawing>
          <wp:inline distT="0" distB="0" distL="0" distR="0" wp14:anchorId="7D449B31" wp14:editId="2D7EA1FA">
            <wp:extent cx="5934075" cy="26860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745" w:rsidRPr="00654A67" w:rsidDel="00654A67">
        <w:t xml:space="preserve"> </w:t>
      </w:r>
      <w:r w:rsidR="00D07745">
        <w:br/>
      </w:r>
    </w:p>
    <w:p w14:paraId="30E8B851" w14:textId="37D0F89C" w:rsidR="00D07745" w:rsidRPr="00724639" w:rsidRDefault="00354DAC" w:rsidP="00D07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07745" w:rsidRPr="00724639">
        <w:rPr>
          <w:rFonts w:ascii="Times New Roman" w:hAnsi="Times New Roman" w:cs="Times New Roman"/>
          <w:sz w:val="28"/>
          <w:szCs w:val="28"/>
        </w:rPr>
        <w:t>. Вывод:</w:t>
      </w:r>
    </w:p>
    <w:p w14:paraId="6AF3D423" w14:textId="06516247" w:rsidR="00D07745" w:rsidRPr="00724639" w:rsidRDefault="00D07745" w:rsidP="00D07745">
      <w:pPr>
        <w:jc w:val="both"/>
        <w:rPr>
          <w:rFonts w:ascii="Times New Roman" w:hAnsi="Times New Roman" w:cs="Times New Roman"/>
          <w:sz w:val="28"/>
          <w:szCs w:val="28"/>
        </w:rPr>
      </w:pPr>
      <w:r w:rsidRPr="00724639">
        <w:rPr>
          <w:rFonts w:ascii="Times New Roman" w:hAnsi="Times New Roman" w:cs="Times New Roman"/>
          <w:kern w:val="0"/>
          <w:sz w:val="28"/>
          <w:szCs w:val="28"/>
        </w:rPr>
        <w:t>В ходе выполнения данной работ</w:t>
      </w:r>
      <w:r w:rsidR="00C531D4">
        <w:rPr>
          <w:rFonts w:ascii="Times New Roman" w:hAnsi="Times New Roman" w:cs="Times New Roman"/>
          <w:kern w:val="0"/>
          <w:sz w:val="28"/>
          <w:szCs w:val="28"/>
        </w:rPr>
        <w:t>ы</w:t>
      </w:r>
      <w:r w:rsidRPr="00724639">
        <w:rPr>
          <w:rFonts w:ascii="Times New Roman" w:hAnsi="Times New Roman" w:cs="Times New Roman"/>
          <w:kern w:val="0"/>
          <w:sz w:val="28"/>
          <w:szCs w:val="28"/>
        </w:rPr>
        <w:t xml:space="preserve"> был получен</w:t>
      </w:r>
      <w:r w:rsidR="00446A4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724639">
        <w:rPr>
          <w:rFonts w:ascii="Times New Roman" w:hAnsi="Times New Roman" w:cs="Times New Roman"/>
          <w:kern w:val="0"/>
          <w:sz w:val="28"/>
          <w:szCs w:val="28"/>
        </w:rPr>
        <w:t xml:space="preserve">навык работы с языком программирования с#. Был получен опыт работы по созданию календарей в </w:t>
      </w:r>
      <w:r w:rsidRPr="00724639">
        <w:rPr>
          <w:rFonts w:ascii="Times New Roman" w:hAnsi="Times New Roman" w:cs="Times New Roman"/>
          <w:kern w:val="0"/>
          <w:sz w:val="28"/>
          <w:szCs w:val="28"/>
          <w:lang w:val="en-US"/>
        </w:rPr>
        <w:t>c</w:t>
      </w:r>
      <w:r w:rsidRPr="00724639">
        <w:rPr>
          <w:rFonts w:ascii="Times New Roman" w:hAnsi="Times New Roman" w:cs="Times New Roman"/>
          <w:kern w:val="0"/>
          <w:sz w:val="28"/>
          <w:szCs w:val="28"/>
        </w:rPr>
        <w:t xml:space="preserve"># </w:t>
      </w:r>
      <w:r w:rsidRPr="00724639">
        <w:rPr>
          <w:rFonts w:ascii="Times New Roman" w:hAnsi="Times New Roman" w:cs="Times New Roman"/>
          <w:kern w:val="0"/>
          <w:sz w:val="28"/>
          <w:szCs w:val="28"/>
          <w:lang w:val="en-US"/>
        </w:rPr>
        <w:t>c</w:t>
      </w:r>
      <w:r w:rsidRPr="00724639">
        <w:rPr>
          <w:rFonts w:ascii="Times New Roman" w:hAnsi="Times New Roman" w:cs="Times New Roman"/>
          <w:kern w:val="0"/>
          <w:sz w:val="28"/>
          <w:szCs w:val="28"/>
        </w:rPr>
        <w:t xml:space="preserve"> помощью элемента </w:t>
      </w:r>
      <w:r w:rsidRPr="00724639">
        <w:rPr>
          <w:rFonts w:ascii="Times New Roman" w:hAnsi="Times New Roman" w:cs="Times New Roman"/>
          <w:kern w:val="0"/>
          <w:sz w:val="28"/>
          <w:szCs w:val="28"/>
          <w:lang w:val="en-US"/>
        </w:rPr>
        <w:t>MonthCalendar</w:t>
      </w:r>
      <w:r w:rsidRPr="00724639">
        <w:rPr>
          <w:rFonts w:ascii="Times New Roman" w:hAnsi="Times New Roman" w:cs="Times New Roman"/>
          <w:kern w:val="0"/>
          <w:sz w:val="28"/>
          <w:szCs w:val="28"/>
        </w:rPr>
        <w:t xml:space="preserve">, а также с элементом </w:t>
      </w:r>
      <w:r w:rsidR="00354DAC">
        <w:rPr>
          <w:rFonts w:ascii="Times New Roman" w:hAnsi="Times New Roman" w:cs="Times New Roman"/>
          <w:kern w:val="0"/>
          <w:sz w:val="28"/>
          <w:szCs w:val="28"/>
        </w:rPr>
        <w:t>в</w:t>
      </w:r>
      <w:r w:rsidRPr="00724639">
        <w:rPr>
          <w:rFonts w:ascii="Times New Roman" w:hAnsi="Times New Roman" w:cs="Times New Roman"/>
          <w:kern w:val="0"/>
          <w:sz w:val="28"/>
          <w:szCs w:val="28"/>
        </w:rPr>
        <w:t xml:space="preserve">сплывающей подсказки </w:t>
      </w:r>
      <w:r w:rsidRPr="00724639">
        <w:rPr>
          <w:rFonts w:ascii="Times New Roman" w:hAnsi="Times New Roman" w:cs="Times New Roman"/>
          <w:i/>
          <w:sz w:val="28"/>
          <w:szCs w:val="28"/>
          <w:lang w:val="en-US"/>
        </w:rPr>
        <w:t>ToolTip</w:t>
      </w:r>
      <w:r w:rsidRPr="0072463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54DAC">
        <w:rPr>
          <w:rFonts w:ascii="Times New Roman" w:hAnsi="Times New Roman" w:cs="Times New Roman"/>
          <w:sz w:val="28"/>
          <w:szCs w:val="28"/>
        </w:rPr>
        <w:t>В</w:t>
      </w:r>
      <w:r w:rsidRPr="00724639">
        <w:rPr>
          <w:rFonts w:ascii="Times New Roman" w:hAnsi="Times New Roman" w:cs="Times New Roman"/>
          <w:sz w:val="28"/>
          <w:szCs w:val="28"/>
        </w:rPr>
        <w:t xml:space="preserve"> итог</w:t>
      </w:r>
      <w:r w:rsidR="00354DAC">
        <w:rPr>
          <w:rFonts w:ascii="Times New Roman" w:hAnsi="Times New Roman" w:cs="Times New Roman"/>
          <w:sz w:val="28"/>
          <w:szCs w:val="28"/>
        </w:rPr>
        <w:t>е</w:t>
      </w:r>
      <w:r w:rsidRPr="00724639">
        <w:rPr>
          <w:rFonts w:ascii="Times New Roman" w:hAnsi="Times New Roman" w:cs="Times New Roman"/>
          <w:kern w:val="0"/>
          <w:sz w:val="28"/>
          <w:szCs w:val="28"/>
        </w:rPr>
        <w:t xml:space="preserve"> было создано своё графическое приложение, которое выделяет </w:t>
      </w:r>
      <w:r w:rsidR="00354DAC">
        <w:rPr>
          <w:rFonts w:ascii="Times New Roman" w:hAnsi="Times New Roman" w:cs="Times New Roman"/>
          <w:kern w:val="0"/>
          <w:sz w:val="28"/>
          <w:szCs w:val="28"/>
        </w:rPr>
        <w:t xml:space="preserve">дни </w:t>
      </w:r>
      <w:r w:rsidR="00354DAC">
        <w:rPr>
          <w:rFonts w:ascii="Times New Roman" w:hAnsi="Times New Roman" w:cs="Times New Roman"/>
          <w:kern w:val="0"/>
          <w:sz w:val="28"/>
          <w:szCs w:val="28"/>
          <w:lang w:val="en-US"/>
        </w:rPr>
        <w:t>I</w:t>
      </w:r>
      <w:r w:rsidR="00354DAC" w:rsidRPr="00354DAC">
        <w:rPr>
          <w:rFonts w:ascii="Times New Roman" w:hAnsi="Times New Roman" w:cs="Times New Roman"/>
          <w:kern w:val="0"/>
          <w:sz w:val="28"/>
          <w:szCs w:val="28"/>
        </w:rPr>
        <w:t>/</w:t>
      </w:r>
      <w:r w:rsidR="00354DAC">
        <w:rPr>
          <w:rFonts w:ascii="Times New Roman" w:hAnsi="Times New Roman" w:cs="Times New Roman"/>
          <w:kern w:val="0"/>
          <w:sz w:val="28"/>
          <w:szCs w:val="28"/>
          <w:lang w:val="en-US"/>
        </w:rPr>
        <w:t>II</w:t>
      </w:r>
      <w:r w:rsidR="00354DAC" w:rsidRPr="00354DA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354DAC">
        <w:rPr>
          <w:rFonts w:ascii="Times New Roman" w:hAnsi="Times New Roman" w:cs="Times New Roman"/>
          <w:kern w:val="0"/>
          <w:sz w:val="28"/>
          <w:szCs w:val="28"/>
        </w:rPr>
        <w:t>недели</w:t>
      </w:r>
      <w:r w:rsidRPr="00724639">
        <w:rPr>
          <w:rFonts w:ascii="Times New Roman" w:hAnsi="Times New Roman" w:cs="Times New Roman"/>
          <w:kern w:val="0"/>
          <w:sz w:val="28"/>
          <w:szCs w:val="28"/>
        </w:rPr>
        <w:t xml:space="preserve"> на календаре, также реализована функция записи дат из календаря в </w:t>
      </w:r>
      <w:r w:rsidRPr="00724639">
        <w:rPr>
          <w:rFonts w:ascii="Times New Roman" w:hAnsi="Times New Roman" w:cs="Times New Roman"/>
          <w:kern w:val="0"/>
          <w:sz w:val="28"/>
          <w:szCs w:val="28"/>
          <w:lang w:val="en-US"/>
        </w:rPr>
        <w:t>txt</w:t>
      </w:r>
      <w:r w:rsidRPr="00724639">
        <w:rPr>
          <w:rFonts w:ascii="Times New Roman" w:hAnsi="Times New Roman" w:cs="Times New Roman"/>
          <w:kern w:val="0"/>
          <w:sz w:val="28"/>
          <w:szCs w:val="28"/>
        </w:rPr>
        <w:t xml:space="preserve"> файл.</w:t>
      </w:r>
    </w:p>
    <w:p w14:paraId="271E4551" w14:textId="77777777" w:rsidR="007439F1" w:rsidRDefault="007439F1"/>
    <w:sectPr w:rsidR="00743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09E7C44"/>
    <w:multiLevelType w:val="hybridMultilevel"/>
    <w:tmpl w:val="808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C8"/>
    <w:rsid w:val="000C41BC"/>
    <w:rsid w:val="00137D63"/>
    <w:rsid w:val="003019D7"/>
    <w:rsid w:val="00354DAC"/>
    <w:rsid w:val="0036760F"/>
    <w:rsid w:val="0043717B"/>
    <w:rsid w:val="00446A4D"/>
    <w:rsid w:val="00724639"/>
    <w:rsid w:val="007439F1"/>
    <w:rsid w:val="008A13C8"/>
    <w:rsid w:val="009205D8"/>
    <w:rsid w:val="009810D1"/>
    <w:rsid w:val="00C531D4"/>
    <w:rsid w:val="00D07745"/>
    <w:rsid w:val="00D57449"/>
    <w:rsid w:val="00D75849"/>
    <w:rsid w:val="00ED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69698"/>
  <w15:chartTrackingRefBased/>
  <w15:docId w15:val="{058AF229-C57A-4C2E-9B09-D117FDF1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745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07745"/>
    <w:pPr>
      <w:suppressAutoHyphens/>
      <w:autoSpaceDN w:val="0"/>
      <w:spacing w:after="0" w:line="240" w:lineRule="auto"/>
      <w:textAlignment w:val="baseline"/>
    </w:pPr>
    <w:rPr>
      <w:rFonts w:ascii="Times New Roman" w:eastAsia="Noto Serif CJK SC" w:hAnsi="Times New Roman" w:cs="Lohit Devanagari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137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0576F-9C59-4471-A60F-E3EDFAB5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 Pepok</cp:lastModifiedBy>
  <cp:revision>14</cp:revision>
  <dcterms:created xsi:type="dcterms:W3CDTF">2024-05-20T13:35:00Z</dcterms:created>
  <dcterms:modified xsi:type="dcterms:W3CDTF">2024-09-22T13:32:00Z</dcterms:modified>
</cp:coreProperties>
</file>